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71A4344" w:rsidR="00CB23ED" w:rsidRDefault="00387CC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F47ACE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7A372B">
                <w:rPr>
                  <w:color w:val="4472C4" w:themeColor="accent1"/>
                  <w:sz w:val="28"/>
                  <w:szCs w:val="28"/>
                </w:rPr>
                <w:t>7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46F9956" w:rsidR="00CB23ED" w:rsidRDefault="007A372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46F9956" w:rsidR="00CB23ED" w:rsidRDefault="007A372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BD244E6" w14:textId="4CE01C43" w:rsidR="002F5103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48248" w:history="1">
            <w:r w:rsidR="002F5103" w:rsidRPr="00DC3155">
              <w:rPr>
                <w:rStyle w:val="Hipervnculo"/>
                <w:noProof/>
              </w:rPr>
              <w:t>Práctica Evaluable análisis de memoria</w:t>
            </w:r>
            <w:r w:rsidR="002F5103">
              <w:rPr>
                <w:noProof/>
                <w:webHidden/>
              </w:rPr>
              <w:tab/>
            </w:r>
            <w:r w:rsidR="002F5103">
              <w:rPr>
                <w:noProof/>
                <w:webHidden/>
              </w:rPr>
              <w:fldChar w:fldCharType="begin"/>
            </w:r>
            <w:r w:rsidR="002F5103">
              <w:rPr>
                <w:noProof/>
                <w:webHidden/>
              </w:rPr>
              <w:instrText xml:space="preserve"> PAGEREF _Toc156848248 \h </w:instrText>
            </w:r>
            <w:r w:rsidR="002F5103">
              <w:rPr>
                <w:noProof/>
                <w:webHidden/>
              </w:rPr>
            </w:r>
            <w:r w:rsidR="002F5103">
              <w:rPr>
                <w:noProof/>
                <w:webHidden/>
              </w:rPr>
              <w:fldChar w:fldCharType="separate"/>
            </w:r>
            <w:r w:rsidR="00B26840">
              <w:rPr>
                <w:noProof/>
                <w:webHidden/>
              </w:rPr>
              <w:t>2</w:t>
            </w:r>
            <w:r w:rsidR="002F5103">
              <w:rPr>
                <w:noProof/>
                <w:webHidden/>
              </w:rPr>
              <w:fldChar w:fldCharType="end"/>
            </w:r>
          </w:hyperlink>
        </w:p>
        <w:p w14:paraId="786774CE" w14:textId="1CA9DE95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B1A2EB1" w14:textId="77777777" w:rsidR="00557116" w:rsidRDefault="00557116"/>
    <w:p w14:paraId="50640325" w14:textId="77777777" w:rsidR="0010064B" w:rsidRDefault="0010064B"/>
    <w:p w14:paraId="5E987B48" w14:textId="77777777" w:rsidR="0010064B" w:rsidRDefault="0010064B"/>
    <w:p w14:paraId="15C74CAD" w14:textId="77777777" w:rsidR="0010064B" w:rsidRDefault="0010064B"/>
    <w:p w14:paraId="28A83D96" w14:textId="77777777" w:rsidR="0010064B" w:rsidRDefault="0010064B"/>
    <w:p w14:paraId="5FF09BB7" w14:textId="506D00F8" w:rsidR="00F574CE" w:rsidRDefault="00557116" w:rsidP="0010064B">
      <w:pPr>
        <w:pStyle w:val="Ttulo1"/>
      </w:pPr>
      <w:bookmarkStart w:id="0" w:name="_Toc156848248"/>
      <w:r>
        <w:t>P</w:t>
      </w:r>
      <w:r w:rsidRPr="00557116">
        <w:t>ráctica Evaluable análisis de memoria</w:t>
      </w:r>
      <w:bookmarkEnd w:id="0"/>
    </w:p>
    <w:p w14:paraId="280D2194" w14:textId="77777777" w:rsidR="0010064B" w:rsidRPr="0010064B" w:rsidRDefault="0010064B" w:rsidP="0010064B"/>
    <w:p w14:paraId="6A3F93C6" w14:textId="2ADFC5E3" w:rsidR="00557116" w:rsidRPr="00557116" w:rsidRDefault="00557116" w:rsidP="00557116">
      <w:pPr>
        <w:rPr>
          <w:b/>
          <w:bCs/>
        </w:rPr>
      </w:pPr>
      <w:r w:rsidRPr="00557116">
        <w:rPr>
          <w:b/>
          <w:bCs/>
        </w:rPr>
        <w:t>1. Comprueba que la imagen de memoria pertenece al ordenador</w:t>
      </w:r>
      <w:r>
        <w:rPr>
          <w:b/>
          <w:bCs/>
        </w:rPr>
        <w:t xml:space="preserve"> </w:t>
      </w:r>
      <w:r w:rsidRPr="00557116">
        <w:rPr>
          <w:b/>
          <w:bCs/>
        </w:rPr>
        <w:t>del alumno, llamado "DESKTOP-01S7HH9".</w:t>
      </w:r>
    </w:p>
    <w:p w14:paraId="3F918B14" w14:textId="721B316D" w:rsidR="004D0981" w:rsidRDefault="004D0981" w:rsidP="00384C73">
      <w:r>
        <w:t xml:space="preserve">Primero descargamos el archivo que esta junto al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lo metemos en la carpeta compartida que tenemos y lo descomprimimos con </w:t>
      </w:r>
      <w:proofErr w:type="spellStart"/>
      <w:r>
        <w:t>unzip</w:t>
      </w:r>
      <w:proofErr w:type="spellEnd"/>
      <w:r>
        <w:t>.</w:t>
      </w:r>
    </w:p>
    <w:p w14:paraId="137C1357" w14:textId="65B7611A" w:rsidR="00557116" w:rsidRDefault="00557116" w:rsidP="00384C73">
      <w:r>
        <w:t>Ahora para comprobar que la imagen de memoria pertenece al mismo usuario, hacemos el hash y lo comparamos:</w:t>
      </w:r>
    </w:p>
    <w:p w14:paraId="000A6E50" w14:textId="2C755854" w:rsidR="00557116" w:rsidRDefault="00557116" w:rsidP="00384C73">
      <w:r>
        <w:rPr>
          <w:noProof/>
        </w:rPr>
        <w:drawing>
          <wp:inline distT="0" distB="0" distL="0" distR="0" wp14:anchorId="2CCA521A" wp14:editId="70953B42">
            <wp:extent cx="5400040" cy="429260"/>
            <wp:effectExtent l="0" t="0" r="0" b="8890"/>
            <wp:docPr id="2114088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88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5E7E" w14:textId="67C749E8" w:rsidR="00557116" w:rsidRDefault="00557116" w:rsidP="00384C73"/>
    <w:p w14:paraId="101A24E0" w14:textId="13830C11" w:rsidR="00557116" w:rsidRDefault="00557116" w:rsidP="00384C73">
      <w:r>
        <w:rPr>
          <w:noProof/>
        </w:rPr>
        <w:drawing>
          <wp:inline distT="0" distB="0" distL="0" distR="0" wp14:anchorId="2572A83E" wp14:editId="29DD0581">
            <wp:extent cx="5400040" cy="173355"/>
            <wp:effectExtent l="0" t="0" r="0" b="0"/>
            <wp:docPr id="1610467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329" w14:textId="09F5B77F" w:rsidR="004D0981" w:rsidRDefault="00557116" w:rsidP="00384C73">
      <w:r>
        <w:t>Como vemos son los mismos.</w:t>
      </w:r>
    </w:p>
    <w:p w14:paraId="6C4A2FAA" w14:textId="77777777" w:rsidR="00557116" w:rsidRDefault="00557116" w:rsidP="00384C73"/>
    <w:p w14:paraId="08787D89" w14:textId="44BDFF9F" w:rsidR="00557116" w:rsidRPr="00557116" w:rsidRDefault="00557116" w:rsidP="00557116">
      <w:pPr>
        <w:rPr>
          <w:b/>
          <w:bCs/>
        </w:rPr>
      </w:pPr>
      <w:r w:rsidRPr="00557116">
        <w:rPr>
          <w:b/>
          <w:bCs/>
        </w:rPr>
        <w:t>2. Determina el o los PID del proceso correspondiente a una</w:t>
      </w:r>
      <w:r>
        <w:rPr>
          <w:b/>
          <w:bCs/>
        </w:rPr>
        <w:t xml:space="preserve"> </w:t>
      </w:r>
      <w:r w:rsidRPr="00557116">
        <w:rPr>
          <w:b/>
          <w:bCs/>
        </w:rPr>
        <w:t>aplicación para realizar chats, especialmente entre jugadores</w:t>
      </w:r>
      <w:r>
        <w:rPr>
          <w:b/>
          <w:bCs/>
        </w:rPr>
        <w:t xml:space="preserve"> .</w:t>
      </w:r>
      <w:r w:rsidRPr="00557116">
        <w:rPr>
          <w:b/>
          <w:bCs/>
        </w:rPr>
        <w:t>de videojuegos. ¿Cuál es su proceso padre?</w:t>
      </w:r>
      <w:r w:rsidRPr="00557116">
        <w:rPr>
          <w:b/>
          <w:bCs/>
        </w:rPr>
        <w:cr/>
      </w:r>
    </w:p>
    <w:p w14:paraId="2B94303E" w14:textId="4445EB29" w:rsidR="004D0981" w:rsidRDefault="004D0981" w:rsidP="00384C73">
      <w:r>
        <w:t xml:space="preserve">Ahora lo primero que vamos a usar es el comando </w:t>
      </w:r>
      <w:proofErr w:type="spellStart"/>
      <w:r>
        <w:t>imageinfo</w:t>
      </w:r>
      <w:proofErr w:type="spellEnd"/>
      <w:r>
        <w:t xml:space="preserve"> para saber </w:t>
      </w:r>
      <w:proofErr w:type="spellStart"/>
      <w:r>
        <w:t>que</w:t>
      </w:r>
      <w:proofErr w:type="spellEnd"/>
      <w:r>
        <w:t xml:space="preserve"> tipo de sistema operativo utilizaba:</w:t>
      </w:r>
    </w:p>
    <w:p w14:paraId="4F4D7C4F" w14:textId="6A1B6A40" w:rsidR="004D0981" w:rsidRDefault="00E417D7" w:rsidP="00384C73">
      <w:r>
        <w:rPr>
          <w:noProof/>
        </w:rPr>
        <w:drawing>
          <wp:inline distT="0" distB="0" distL="0" distR="0" wp14:anchorId="38C80260" wp14:editId="63A4E534">
            <wp:extent cx="5400040" cy="625475"/>
            <wp:effectExtent l="0" t="0" r="0" b="3175"/>
            <wp:docPr id="432656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6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F4B" w14:textId="5E1D3B36" w:rsidR="00E417D7" w:rsidRDefault="00E417D7" w:rsidP="00384C73">
      <w:r>
        <w:rPr>
          <w:noProof/>
        </w:rPr>
        <w:drawing>
          <wp:inline distT="0" distB="0" distL="0" distR="0" wp14:anchorId="22757DFB" wp14:editId="2E614087">
            <wp:extent cx="5400040" cy="1376045"/>
            <wp:effectExtent l="0" t="0" r="0" b="0"/>
            <wp:docPr id="989594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4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1E11" w14:textId="23CF7CE6" w:rsidR="004D0981" w:rsidRDefault="004D0981" w:rsidP="00384C73">
      <w:r>
        <w:t xml:space="preserve">Ahora </w:t>
      </w:r>
      <w:r w:rsidR="00366CD7">
        <w:t xml:space="preserve">sabemos que el que necesitamos es el </w:t>
      </w:r>
      <w:r w:rsidR="00366CD7" w:rsidRPr="00366CD7">
        <w:rPr>
          <w:b/>
          <w:bCs/>
        </w:rPr>
        <w:t>19041</w:t>
      </w:r>
      <w:r w:rsidR="00366CD7">
        <w:rPr>
          <w:b/>
          <w:bCs/>
        </w:rPr>
        <w:t xml:space="preserve">, </w:t>
      </w:r>
      <w:r w:rsidR="00557116">
        <w:t xml:space="preserve">podemos usar el comando </w:t>
      </w:r>
      <w:proofErr w:type="spellStart"/>
      <w:r w:rsidR="00557116">
        <w:t>pslist</w:t>
      </w:r>
      <w:proofErr w:type="spellEnd"/>
      <w:r w:rsidR="00557116">
        <w:t xml:space="preserve"> para ver los procesos:</w:t>
      </w:r>
    </w:p>
    <w:p w14:paraId="511A451F" w14:textId="24F04AA2" w:rsidR="00557116" w:rsidRDefault="00557116" w:rsidP="00384C73">
      <w:r>
        <w:rPr>
          <w:noProof/>
        </w:rPr>
        <w:lastRenderedPageBreak/>
        <w:drawing>
          <wp:inline distT="0" distB="0" distL="0" distR="0" wp14:anchorId="316BF8CD" wp14:editId="5D65492D">
            <wp:extent cx="4594860" cy="2346599"/>
            <wp:effectExtent l="0" t="0" r="0" b="0"/>
            <wp:docPr id="967539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9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249" cy="23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9ED8" w14:textId="6DB04D74" w:rsidR="00557116" w:rsidRDefault="00557116" w:rsidP="00384C73">
      <w:r>
        <w:t>Ahora buscamos un</w:t>
      </w:r>
      <w:r w:rsidR="00B04BDA">
        <w:t xml:space="preserve">a aplicación de chat y videojuegos, como </w:t>
      </w:r>
      <w:proofErr w:type="gramStart"/>
      <w:r w:rsidR="00B04BDA">
        <w:t>Discord.exe :</w:t>
      </w:r>
      <w:proofErr w:type="gramEnd"/>
    </w:p>
    <w:p w14:paraId="3342AD4D" w14:textId="6273CE6C" w:rsidR="00B04BDA" w:rsidRDefault="00B04BDA" w:rsidP="00384C73">
      <w:r>
        <w:rPr>
          <w:noProof/>
        </w:rPr>
        <w:drawing>
          <wp:inline distT="0" distB="0" distL="0" distR="0" wp14:anchorId="0FC2E1A0" wp14:editId="6CBAC65A">
            <wp:extent cx="5400040" cy="628650"/>
            <wp:effectExtent l="0" t="0" r="0" b="0"/>
            <wp:docPr id="595332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32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9CA6" w14:textId="77777777" w:rsidR="00B04BDA" w:rsidRDefault="00B04BDA" w:rsidP="00384C73"/>
    <w:p w14:paraId="61FF4D8F" w14:textId="5335AA0A" w:rsidR="00B04BDA" w:rsidRDefault="00B04BDA" w:rsidP="00B04BDA">
      <w:pPr>
        <w:rPr>
          <w:b/>
          <w:bCs/>
        </w:rPr>
      </w:pPr>
      <w:r>
        <w:rPr>
          <w:b/>
          <w:bCs/>
        </w:rPr>
        <w:t xml:space="preserve">3. </w:t>
      </w:r>
      <w:r w:rsidRPr="00B04BDA">
        <w:rPr>
          <w:b/>
          <w:bCs/>
        </w:rPr>
        <w:t xml:space="preserve"> Determina a través de los manejadores qué documento estaba</w:t>
      </w:r>
      <w:r>
        <w:rPr>
          <w:b/>
          <w:bCs/>
        </w:rPr>
        <w:t xml:space="preserve"> </w:t>
      </w:r>
      <w:r w:rsidRPr="00B04BDA">
        <w:rPr>
          <w:b/>
          <w:bCs/>
        </w:rPr>
        <w:t>editando el alumno durante la redada policial.</w:t>
      </w:r>
    </w:p>
    <w:p w14:paraId="7F7EB7F2" w14:textId="518695E3" w:rsidR="00B04BDA" w:rsidRDefault="00B04BDA" w:rsidP="00B04BDA">
      <w:r>
        <w:t xml:space="preserve">Con el comando </w:t>
      </w:r>
      <w:proofErr w:type="spellStart"/>
      <w:r>
        <w:t>handles</w:t>
      </w:r>
      <w:proofErr w:type="spellEnd"/>
      <w:r>
        <w:t xml:space="preserve"> </w:t>
      </w:r>
      <w:r w:rsidR="0010064B" w:rsidRPr="0010064B">
        <w:t>p</w:t>
      </w:r>
      <w:r w:rsidR="0010064B">
        <w:t>odemos</w:t>
      </w:r>
      <w:r w:rsidR="0010064B" w:rsidRPr="0010064B">
        <w:t xml:space="preserve"> obtener información sobre los objetos de manejo de archivos y procesos</w:t>
      </w:r>
      <w:r w:rsidR="0010064B">
        <w:t>. Buscando un poco encontré este documento</w:t>
      </w:r>
      <w:r>
        <w:t>:</w:t>
      </w:r>
    </w:p>
    <w:p w14:paraId="30E04641" w14:textId="0DB7B2B0" w:rsidR="0010064B" w:rsidRDefault="0010064B" w:rsidP="00B04BDA">
      <w:r>
        <w:rPr>
          <w:noProof/>
        </w:rPr>
        <w:drawing>
          <wp:inline distT="0" distB="0" distL="0" distR="0" wp14:anchorId="5B4EB2EC" wp14:editId="246EE22E">
            <wp:extent cx="5400040" cy="406400"/>
            <wp:effectExtent l="0" t="0" r="0" b="0"/>
            <wp:docPr id="117242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2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C87" w14:textId="77777777" w:rsidR="00B04BDA" w:rsidRDefault="00B04BDA" w:rsidP="00B04BDA"/>
    <w:p w14:paraId="7D375D0B" w14:textId="7B533953" w:rsidR="0010064B" w:rsidRDefault="00B530F7" w:rsidP="00B04BDA">
      <w:r>
        <w:t>Ahora lo que queremos hacer es descargarnos el -</w:t>
      </w:r>
      <w:proofErr w:type="spellStart"/>
      <w:r>
        <w:t>odt</w:t>
      </w:r>
      <w:proofErr w:type="spellEnd"/>
      <w:r>
        <w:t xml:space="preserve">, en mi caso he probado de muchas formas como con </w:t>
      </w:r>
      <w:proofErr w:type="spellStart"/>
      <w:proofErr w:type="gramStart"/>
      <w:r>
        <w:t>dumpfiles</w:t>
      </w:r>
      <w:proofErr w:type="spellEnd"/>
      <w:proofErr w:type="gramEnd"/>
      <w:r>
        <w:t xml:space="preserve"> pero no me ha dejado.</w:t>
      </w:r>
    </w:p>
    <w:p w14:paraId="05AA0E4A" w14:textId="3684C8C4" w:rsidR="00B530F7" w:rsidRDefault="00B530F7" w:rsidP="00B04BDA">
      <w:r>
        <w:t>Al final he optado por usar volatility3:</w:t>
      </w:r>
    </w:p>
    <w:p w14:paraId="4A6B4430" w14:textId="701950C2" w:rsidR="00B530F7" w:rsidRDefault="00B530F7" w:rsidP="00B04BDA">
      <w:r>
        <w:rPr>
          <w:noProof/>
        </w:rPr>
        <w:drawing>
          <wp:inline distT="0" distB="0" distL="0" distR="0" wp14:anchorId="163C1C9D" wp14:editId="7F818489">
            <wp:extent cx="5400040" cy="313690"/>
            <wp:effectExtent l="0" t="0" r="0" b="0"/>
            <wp:docPr id="804668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8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13B1" w14:textId="34B0A316" w:rsidR="00B530F7" w:rsidRDefault="00B530F7" w:rsidP="00B04BDA">
      <w:r>
        <w:rPr>
          <w:noProof/>
        </w:rPr>
        <w:drawing>
          <wp:inline distT="0" distB="0" distL="0" distR="0" wp14:anchorId="776D497F" wp14:editId="1CAD8133">
            <wp:extent cx="5400040" cy="742315"/>
            <wp:effectExtent l="0" t="0" r="0" b="635"/>
            <wp:docPr id="1420378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8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669" w14:textId="77777777" w:rsidR="00B530F7" w:rsidRDefault="00B530F7" w:rsidP="00B04BDA"/>
    <w:p w14:paraId="2954E386" w14:textId="77777777" w:rsidR="002F5103" w:rsidRDefault="002F5103" w:rsidP="00B04BDA"/>
    <w:p w14:paraId="02DA6206" w14:textId="77777777" w:rsidR="002F5103" w:rsidRDefault="002F5103" w:rsidP="00B04BDA"/>
    <w:p w14:paraId="071C828D" w14:textId="77777777" w:rsidR="002F5103" w:rsidRDefault="002F5103" w:rsidP="00B04BDA"/>
    <w:p w14:paraId="18A518F7" w14:textId="77777777" w:rsidR="002F5103" w:rsidRDefault="002F5103" w:rsidP="00B04BDA"/>
    <w:p w14:paraId="0AA129D2" w14:textId="446BC1D2" w:rsidR="00B530F7" w:rsidRDefault="00B530F7" w:rsidP="00B04BDA">
      <w:r>
        <w:lastRenderedPageBreak/>
        <w:t>Ahora vamos a comprobar el archivo:</w:t>
      </w:r>
    </w:p>
    <w:p w14:paraId="51023298" w14:textId="01C102F3" w:rsidR="00B530F7" w:rsidRDefault="00B530F7" w:rsidP="00B04BDA">
      <w:r>
        <w:rPr>
          <w:noProof/>
        </w:rPr>
        <w:drawing>
          <wp:inline distT="0" distB="0" distL="0" distR="0" wp14:anchorId="649AE4A4" wp14:editId="449DB4D5">
            <wp:extent cx="5400040" cy="5490210"/>
            <wp:effectExtent l="0" t="0" r="0" b="0"/>
            <wp:docPr id="1447467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67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DB9" w14:textId="77777777" w:rsidR="00E9400C" w:rsidRDefault="00E9400C" w:rsidP="00B04BDA"/>
    <w:p w14:paraId="02EC5B27" w14:textId="77777777" w:rsidR="002E08B0" w:rsidRDefault="002E08B0" w:rsidP="00B04BDA"/>
    <w:p w14:paraId="723372B0" w14:textId="77777777" w:rsidR="0010064B" w:rsidRDefault="0010064B" w:rsidP="00B04BDA"/>
    <w:p w14:paraId="3980D8B0" w14:textId="34BE71E7" w:rsidR="00B530F7" w:rsidRDefault="00B530F7" w:rsidP="00B530F7">
      <w:pPr>
        <w:rPr>
          <w:b/>
          <w:bCs/>
        </w:rPr>
      </w:pPr>
      <w:r w:rsidRPr="00B530F7">
        <w:rPr>
          <w:b/>
          <w:bCs/>
        </w:rPr>
        <w:t>4. Encuentra pruebas de que el usuario del equipo está tras la falsa amenaza de bomba</w:t>
      </w:r>
    </w:p>
    <w:p w14:paraId="56933457" w14:textId="77777777" w:rsidR="00B530F7" w:rsidRDefault="00B530F7" w:rsidP="00B530F7"/>
    <w:p w14:paraId="40851730" w14:textId="6274109E" w:rsidR="00B530F7" w:rsidRDefault="00B530F7" w:rsidP="00B530F7">
      <w:r>
        <w:t xml:space="preserve">Para esto vamos a comprobar los procesos antes vistos (los de </w:t>
      </w:r>
      <w:proofErr w:type="spellStart"/>
      <w:r>
        <w:t>discord</w:t>
      </w:r>
      <w:proofErr w:type="spellEnd"/>
      <w:r>
        <w:t>).</w:t>
      </w:r>
    </w:p>
    <w:p w14:paraId="53A86A8D" w14:textId="6410292C" w:rsidR="00B530F7" w:rsidRDefault="00B530F7" w:rsidP="00B530F7">
      <w:r>
        <w:t>Para esto vamos a descarnarnos todos los procesos:</w:t>
      </w:r>
    </w:p>
    <w:p w14:paraId="6A6D8905" w14:textId="603A7934" w:rsidR="00B530F7" w:rsidRDefault="00A163CC" w:rsidP="00B530F7">
      <w:r>
        <w:rPr>
          <w:noProof/>
        </w:rPr>
        <w:lastRenderedPageBreak/>
        <w:drawing>
          <wp:inline distT="0" distB="0" distL="0" distR="0" wp14:anchorId="3E48A27F" wp14:editId="6074CD94">
            <wp:extent cx="5400040" cy="1475740"/>
            <wp:effectExtent l="0" t="0" r="0" b="0"/>
            <wp:docPr id="457202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02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161" w14:textId="77777777" w:rsidR="00A163CC" w:rsidRDefault="00A163CC" w:rsidP="00B530F7"/>
    <w:p w14:paraId="573CA34F" w14:textId="77777777" w:rsidR="002727DC" w:rsidRDefault="00A163CC" w:rsidP="00B530F7">
      <w:r>
        <w:t>Ahora comprobamos los procesos (el proceso clavees el 6324</w:t>
      </w:r>
      <w:proofErr w:type="gramStart"/>
      <w:r>
        <w:t>)</w:t>
      </w:r>
      <w:r w:rsidR="00E80246">
        <w:t>.</w:t>
      </w:r>
      <w:r w:rsidR="002727DC">
        <w:t>Primero</w:t>
      </w:r>
      <w:proofErr w:type="gramEnd"/>
      <w:r w:rsidR="002727DC">
        <w:t xml:space="preserve"> vamos a usar el comando </w:t>
      </w:r>
      <w:proofErr w:type="spellStart"/>
      <w:r w:rsidR="002727DC">
        <w:t>string</w:t>
      </w:r>
      <w:proofErr w:type="spellEnd"/>
      <w:r w:rsidR="002727DC">
        <w:t xml:space="preserve"> para comprobar que sale alguna palabra clave como “bomba”:</w:t>
      </w:r>
    </w:p>
    <w:p w14:paraId="37453AE3" w14:textId="77777777" w:rsidR="002727DC" w:rsidRDefault="002727DC" w:rsidP="00B530F7"/>
    <w:p w14:paraId="35CFC290" w14:textId="77777777" w:rsidR="002727DC" w:rsidRDefault="002727DC" w:rsidP="00B530F7">
      <w:r>
        <w:rPr>
          <w:noProof/>
        </w:rPr>
        <w:drawing>
          <wp:inline distT="0" distB="0" distL="0" distR="0" wp14:anchorId="24213D34" wp14:editId="63044068">
            <wp:extent cx="5400040" cy="848995"/>
            <wp:effectExtent l="0" t="0" r="0" b="8255"/>
            <wp:docPr id="1614927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27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9F5F" w14:textId="77777777" w:rsidR="002727DC" w:rsidRDefault="002727DC" w:rsidP="00B530F7">
      <w:r>
        <w:t xml:space="preserve">Ahora vamos a copiar todo el contenido y vamos a pegarlos en un </w:t>
      </w:r>
      <w:proofErr w:type="gramStart"/>
      <w:r>
        <w:t>fichero .</w:t>
      </w:r>
      <w:proofErr w:type="spellStart"/>
      <w:r>
        <w:t>json</w:t>
      </w:r>
      <w:proofErr w:type="spellEnd"/>
      <w:proofErr w:type="gramEnd"/>
      <w:r>
        <w:t>:</w:t>
      </w:r>
    </w:p>
    <w:p w14:paraId="294DAB90" w14:textId="77777777" w:rsidR="002727DC" w:rsidRDefault="002727DC" w:rsidP="00B530F7">
      <w:r>
        <w:rPr>
          <w:noProof/>
        </w:rPr>
        <w:drawing>
          <wp:inline distT="0" distB="0" distL="0" distR="0" wp14:anchorId="060D64BB" wp14:editId="303E9DA0">
            <wp:extent cx="5400040" cy="1699260"/>
            <wp:effectExtent l="0" t="0" r="0" b="0"/>
            <wp:docPr id="79396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A5BF" w14:textId="77777777" w:rsidR="002727DC" w:rsidRDefault="002727DC" w:rsidP="00B530F7">
      <w:r>
        <w:t>Ahora vamos a poner el contenido legible desde internet:</w:t>
      </w:r>
    </w:p>
    <w:p w14:paraId="51B3D3F7" w14:textId="67A78063" w:rsidR="002727DC" w:rsidRDefault="002727DC" w:rsidP="00B530F7">
      <w:r>
        <w:rPr>
          <w:noProof/>
        </w:rPr>
        <w:drawing>
          <wp:inline distT="0" distB="0" distL="0" distR="0" wp14:anchorId="1FF537F9" wp14:editId="6777E432">
            <wp:extent cx="5400040" cy="1944370"/>
            <wp:effectExtent l="0" t="0" r="0" b="0"/>
            <wp:docPr id="672868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83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246">
        <w:t xml:space="preserve"> </w:t>
      </w:r>
    </w:p>
    <w:p w14:paraId="57BF7CF1" w14:textId="77777777" w:rsidR="002727DC" w:rsidRDefault="002727DC" w:rsidP="00B530F7"/>
    <w:p w14:paraId="09C15600" w14:textId="77777777" w:rsidR="002727DC" w:rsidRDefault="002727DC" w:rsidP="00B530F7"/>
    <w:p w14:paraId="63A0C413" w14:textId="77777777" w:rsidR="002727DC" w:rsidRDefault="002727DC" w:rsidP="00B530F7"/>
    <w:p w14:paraId="2171140D" w14:textId="3527C4C0" w:rsidR="00A163CC" w:rsidRDefault="00E80246" w:rsidP="00B530F7">
      <w:r>
        <w:lastRenderedPageBreak/>
        <w:t>Vamos a convertirlo para comprobar su contenido</w:t>
      </w:r>
      <w:r w:rsidR="00D86EB6">
        <w:t>:</w:t>
      </w:r>
    </w:p>
    <w:p w14:paraId="5362A852" w14:textId="77777777" w:rsidR="00E80246" w:rsidRDefault="00E80246" w:rsidP="00B530F7"/>
    <w:p w14:paraId="59DBD03F" w14:textId="33F42DF5" w:rsidR="00D86EB6" w:rsidRDefault="002727DC" w:rsidP="00B530F7">
      <w:r>
        <w:rPr>
          <w:noProof/>
        </w:rPr>
        <w:drawing>
          <wp:inline distT="0" distB="0" distL="0" distR="0" wp14:anchorId="3993EBDE" wp14:editId="11ACA283">
            <wp:extent cx="5400040" cy="3224530"/>
            <wp:effectExtent l="0" t="0" r="0" b="0"/>
            <wp:docPr id="125277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8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1CE" w14:textId="0D7A8963" w:rsidR="002727DC" w:rsidRPr="00B530F7" w:rsidRDefault="002727DC" w:rsidP="00B530F7">
      <w:r>
        <w:rPr>
          <w:noProof/>
        </w:rPr>
        <w:drawing>
          <wp:inline distT="0" distB="0" distL="0" distR="0" wp14:anchorId="30F55A21" wp14:editId="10DD9987">
            <wp:extent cx="5400040" cy="3192780"/>
            <wp:effectExtent l="0" t="0" r="0" b="7620"/>
            <wp:docPr id="52262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0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7DC" w:rsidRPr="00B530F7" w:rsidSect="00D73C1A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63C8" w14:textId="77777777" w:rsidR="00D73C1A" w:rsidRDefault="00D73C1A" w:rsidP="00CB23ED">
      <w:pPr>
        <w:spacing w:after="0" w:line="240" w:lineRule="auto"/>
      </w:pPr>
      <w:r>
        <w:separator/>
      </w:r>
    </w:p>
  </w:endnote>
  <w:endnote w:type="continuationSeparator" w:id="0">
    <w:p w14:paraId="0FDF657B" w14:textId="77777777" w:rsidR="00D73C1A" w:rsidRDefault="00D73C1A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F0F0" w14:textId="77777777" w:rsidR="00D73C1A" w:rsidRDefault="00D73C1A" w:rsidP="00CB23ED">
      <w:pPr>
        <w:spacing w:after="0" w:line="240" w:lineRule="auto"/>
      </w:pPr>
      <w:r>
        <w:separator/>
      </w:r>
    </w:p>
  </w:footnote>
  <w:footnote w:type="continuationSeparator" w:id="0">
    <w:p w14:paraId="1FA2E126" w14:textId="77777777" w:rsidR="00D73C1A" w:rsidRDefault="00D73C1A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6A04"/>
    <w:rsid w:val="00030A9F"/>
    <w:rsid w:val="00071F26"/>
    <w:rsid w:val="000C631F"/>
    <w:rsid w:val="000F11E6"/>
    <w:rsid w:val="000F5439"/>
    <w:rsid w:val="000F5E7B"/>
    <w:rsid w:val="0010064B"/>
    <w:rsid w:val="0013105C"/>
    <w:rsid w:val="00154D92"/>
    <w:rsid w:val="00236CD1"/>
    <w:rsid w:val="002727DC"/>
    <w:rsid w:val="002A606B"/>
    <w:rsid w:val="002C6F49"/>
    <w:rsid w:val="002E08B0"/>
    <w:rsid w:val="002F5103"/>
    <w:rsid w:val="00366CD7"/>
    <w:rsid w:val="00371E4D"/>
    <w:rsid w:val="00384C73"/>
    <w:rsid w:val="00387B15"/>
    <w:rsid w:val="00387CCF"/>
    <w:rsid w:val="00430A89"/>
    <w:rsid w:val="004A56E7"/>
    <w:rsid w:val="004D0981"/>
    <w:rsid w:val="0050582E"/>
    <w:rsid w:val="005460E0"/>
    <w:rsid w:val="00557116"/>
    <w:rsid w:val="005C6918"/>
    <w:rsid w:val="005D7AD7"/>
    <w:rsid w:val="00666518"/>
    <w:rsid w:val="007610A1"/>
    <w:rsid w:val="007A372B"/>
    <w:rsid w:val="007B65E5"/>
    <w:rsid w:val="007C4FF4"/>
    <w:rsid w:val="00811C98"/>
    <w:rsid w:val="00817D6D"/>
    <w:rsid w:val="0084593E"/>
    <w:rsid w:val="0086325A"/>
    <w:rsid w:val="0087024C"/>
    <w:rsid w:val="008B3038"/>
    <w:rsid w:val="008C38E6"/>
    <w:rsid w:val="008D180C"/>
    <w:rsid w:val="00910831"/>
    <w:rsid w:val="009844E3"/>
    <w:rsid w:val="00A116F2"/>
    <w:rsid w:val="00A163CC"/>
    <w:rsid w:val="00A85260"/>
    <w:rsid w:val="00AC131E"/>
    <w:rsid w:val="00B04BDA"/>
    <w:rsid w:val="00B26840"/>
    <w:rsid w:val="00B512DC"/>
    <w:rsid w:val="00B530F7"/>
    <w:rsid w:val="00BE2A80"/>
    <w:rsid w:val="00C81379"/>
    <w:rsid w:val="00CB23ED"/>
    <w:rsid w:val="00D24727"/>
    <w:rsid w:val="00D315F5"/>
    <w:rsid w:val="00D73C1A"/>
    <w:rsid w:val="00D86EB6"/>
    <w:rsid w:val="00DD6DAA"/>
    <w:rsid w:val="00E26513"/>
    <w:rsid w:val="00E417D7"/>
    <w:rsid w:val="00E80246"/>
    <w:rsid w:val="00E9400C"/>
    <w:rsid w:val="00E964A2"/>
    <w:rsid w:val="00F21C65"/>
    <w:rsid w:val="00F263BD"/>
    <w:rsid w:val="00F574CE"/>
    <w:rsid w:val="00F81CBB"/>
    <w:rsid w:val="00FB2C79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0143A"/>
    <w:rsid w:val="00064291"/>
    <w:rsid w:val="001B6117"/>
    <w:rsid w:val="001B7E89"/>
    <w:rsid w:val="00214D84"/>
    <w:rsid w:val="00236E5E"/>
    <w:rsid w:val="002E7F2F"/>
    <w:rsid w:val="007A5A96"/>
    <w:rsid w:val="007B70AC"/>
    <w:rsid w:val="008072BF"/>
    <w:rsid w:val="008B0FDE"/>
    <w:rsid w:val="008D1E98"/>
    <w:rsid w:val="00A36BB0"/>
    <w:rsid w:val="00BF0385"/>
    <w:rsid w:val="00C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7</dc:subject>
  <dc:creator>Carlos Diaz Montes</dc:creator>
  <cp:keywords/>
  <dc:description/>
  <cp:lastModifiedBy>Carlos Diaz Montes</cp:lastModifiedBy>
  <cp:revision>24</cp:revision>
  <cp:lastPrinted>2024-01-22T19:39:00Z</cp:lastPrinted>
  <dcterms:created xsi:type="dcterms:W3CDTF">2023-10-04T16:15:00Z</dcterms:created>
  <dcterms:modified xsi:type="dcterms:W3CDTF">2024-01-22T19:54:00Z</dcterms:modified>
</cp:coreProperties>
</file>